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FF" w:rsidRPr="00E8016A" w:rsidRDefault="008625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r w:rsidRPr="00E8016A">
        <w:rPr>
          <w:noProof/>
          <w:highlight w:val="red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14375</wp:posOffset>
            </wp:positionH>
            <wp:positionV relativeFrom="page">
              <wp:posOffset>902335</wp:posOffset>
            </wp:positionV>
            <wp:extent cx="2381250" cy="744855"/>
            <wp:effectExtent l="0" t="0" r="0" b="0"/>
            <wp:wrapNone/>
            <wp:docPr id="2" name="Bild 4" descr="logo_sw_8x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sw_8x2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AE">
        <w:rPr>
          <w:noProof/>
        </w:rPr>
        <mc:AlternateContent>
          <mc:Choice Requires="wps">
            <w:drawing>
              <wp:anchor distT="0" distB="0" distL="360045" distR="0" simplePos="0" relativeHeight="251659264" behindDoc="0" locked="0" layoutInCell="0" allowOverlap="1" wp14:anchorId="55201697">
                <wp:simplePos x="0" y="0"/>
                <wp:positionH relativeFrom="page">
                  <wp:posOffset>4871085</wp:posOffset>
                </wp:positionH>
                <wp:positionV relativeFrom="page">
                  <wp:posOffset>824230</wp:posOffset>
                </wp:positionV>
                <wp:extent cx="2520315" cy="899795"/>
                <wp:effectExtent l="0" t="0" r="0" b="0"/>
                <wp:wrapSquare wrapText="left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1D9" w:rsidRPr="00862583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8625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Lehrstuhl/Arbeitsgruppe </w:t>
                            </w:r>
                          </w:p>
                          <w:p w:rsidR="005F41D9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5F41D9" w:rsidRPr="00C34FD2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016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3.55pt;margin-top:64.9pt;width:198.45pt;height:70.85pt;z-index:251659264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GWegIAAAA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" o:allowincell="f" stroked="f">
                <v:textbox inset="0,0,0,0">
                  <w:txbxContent>
                    <w:p w:rsidR="005F41D9" w:rsidRPr="00862583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862583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Lehrstuhl/Arbeitsgruppe </w:t>
                      </w:r>
                    </w:p>
                    <w:p w:rsidR="005F41D9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5F41D9" w:rsidRPr="00C34FD2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12501" w:rsidRDefault="00412501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</w:p>
    <w:p w:rsidR="00412501" w:rsidRDefault="00412501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Vereinbarung </w:t>
      </w:r>
    </w:p>
    <w:p w:rsidR="00447E9E" w:rsidRPr="00862583" w:rsidRDefault="00412501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zur Änderung der </w:t>
      </w:r>
      <w:r w:rsidR="00275AA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Betreuungsvereinbarung 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vom…………..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47E9E" w:rsidRPr="00E8016A" w:rsidRDefault="00447E9E" w:rsidP="00155CF8">
      <w:pPr>
        <w:widowControl w:val="0"/>
        <w:tabs>
          <w:tab w:val="left" w:pos="179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E8016A">
        <w:rPr>
          <w:rFonts w:ascii="Arial" w:hAnsi="Arial" w:cs="Arial"/>
          <w:color w:val="000000"/>
          <w:sz w:val="20"/>
          <w:szCs w:val="20"/>
        </w:rPr>
        <w:tab/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1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w w:val="101"/>
          <w:sz w:val="24"/>
          <w:szCs w:val="24"/>
        </w:rPr>
        <w:t>Beteiligte Personen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rPr>
          <w:rFonts w:ascii="Arial" w:hAnsi="Arial" w:cs="Arial"/>
          <w:color w:val="000000"/>
        </w:rPr>
      </w:pPr>
    </w:p>
    <w:p w:rsidR="00447E9E" w:rsidRPr="00E8016A" w:rsidRDefault="0043589A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E8016A">
        <w:rPr>
          <w:rFonts w:ascii="Arial" w:hAnsi="Arial" w:cs="Arial"/>
          <w:b/>
          <w:color w:val="000000"/>
          <w:spacing w:val="-1"/>
        </w:rPr>
        <w:t>Doktorand/</w:t>
      </w:r>
      <w:r w:rsidR="00447E9E" w:rsidRPr="00E8016A">
        <w:rPr>
          <w:rFonts w:ascii="Arial" w:hAnsi="Arial" w:cs="Arial"/>
          <w:b/>
          <w:color w:val="000000"/>
          <w:spacing w:val="-1"/>
        </w:rPr>
        <w:t>D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</w:rPr>
        <w:t>k</w:t>
      </w:r>
      <w:r w:rsidR="00447E9E" w:rsidRPr="00E8016A">
        <w:rPr>
          <w:rFonts w:ascii="Arial" w:hAnsi="Arial" w:cs="Arial"/>
          <w:b/>
          <w:color w:val="000000"/>
          <w:spacing w:val="1"/>
        </w:rPr>
        <w:t>t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  <w:spacing w:val="1"/>
        </w:rPr>
        <w:t>r</w:t>
      </w:r>
      <w:r w:rsidR="00447E9E" w:rsidRPr="00E8016A">
        <w:rPr>
          <w:rFonts w:ascii="Arial" w:hAnsi="Arial" w:cs="Arial"/>
          <w:b/>
          <w:color w:val="000000"/>
        </w:rPr>
        <w:t>a</w:t>
      </w:r>
      <w:r w:rsidR="00447E9E" w:rsidRPr="00E8016A">
        <w:rPr>
          <w:rFonts w:ascii="Arial" w:hAnsi="Arial" w:cs="Arial"/>
          <w:b/>
          <w:color w:val="000000"/>
          <w:spacing w:val="-1"/>
        </w:rPr>
        <w:t>n</w:t>
      </w:r>
      <w:r w:rsidR="00447E9E" w:rsidRPr="00E8016A">
        <w:rPr>
          <w:rFonts w:ascii="Arial" w:hAnsi="Arial" w:cs="Arial"/>
          <w:b/>
          <w:color w:val="000000"/>
        </w:rPr>
        <w:t>din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Name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</w:p>
    <w:p w:rsidR="00447E9E" w:rsidRPr="004F084D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4F084D">
        <w:rPr>
          <w:rFonts w:ascii="Arial" w:hAnsi="Arial" w:cs="Arial"/>
          <w:b/>
          <w:color w:val="000000"/>
        </w:rPr>
        <w:t>Betreuer</w:t>
      </w:r>
      <w:r w:rsidR="005E5143" w:rsidRPr="00862583">
        <w:rPr>
          <w:rFonts w:ascii="Arial" w:hAnsi="Arial" w:cs="Arial"/>
          <w:b/>
        </w:rPr>
        <w:t>/Betreuerin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4F084D">
        <w:rPr>
          <w:rFonts w:ascii="Arial" w:hAnsi="Arial" w:cs="Arial"/>
          <w:color w:val="000000"/>
        </w:rPr>
        <w:t>Name</w:t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12501" w:rsidRDefault="007E4BC7" w:rsidP="00412501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Arial" w:hAnsi="Arial" w:cs="Arial"/>
        </w:rPr>
      </w:pPr>
      <w:r w:rsidRPr="00862583">
        <w:rPr>
          <w:rFonts w:ascii="Arial" w:hAnsi="Arial" w:cs="Arial"/>
        </w:rPr>
        <w:t>Lehrstuhl</w:t>
      </w:r>
      <w:r w:rsidR="005E5143" w:rsidRPr="00862583">
        <w:rPr>
          <w:rFonts w:ascii="Arial" w:hAnsi="Arial" w:cs="Arial"/>
        </w:rPr>
        <w:t>/Arbeitsgruppe</w:t>
      </w:r>
      <w:r w:rsidRPr="00862583">
        <w:rPr>
          <w:rFonts w:ascii="Arial" w:hAnsi="Arial" w:cs="Arial"/>
        </w:rPr>
        <w:tab/>
      </w:r>
      <w:r w:rsidR="00862583" w:rsidRPr="00862583">
        <w:rPr>
          <w:rFonts w:ascii="Arial" w:hAnsi="Arial" w:cs="Arial"/>
        </w:rPr>
        <w:tab/>
      </w:r>
      <w:r w:rsidR="00412501">
        <w:rPr>
          <w:rFonts w:ascii="Arial" w:hAnsi="Arial" w:cs="Arial"/>
        </w:rPr>
        <w:t>…………………………………………………………..</w:t>
      </w:r>
    </w:p>
    <w:p w:rsidR="00412501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12501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12501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. 3 der Betreuungsvereinbarung vom………….. </w:t>
      </w:r>
      <w:proofErr w:type="gramStart"/>
      <w:r>
        <w:rPr>
          <w:rFonts w:ascii="Arial" w:hAnsi="Arial" w:cs="Arial"/>
        </w:rPr>
        <w:t>wird</w:t>
      </w:r>
      <w:proofErr w:type="gramEnd"/>
      <w:r>
        <w:rPr>
          <w:rFonts w:ascii="Arial" w:hAnsi="Arial" w:cs="Arial"/>
        </w:rPr>
        <w:t xml:space="preserve"> wie folgt geändert</w:t>
      </w:r>
    </w:p>
    <w:p w:rsidR="00412501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12501" w:rsidRPr="00E8016A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.</w:t>
      </w:r>
      <w:r w:rsidRPr="00E8016A">
        <w:rPr>
          <w:rFonts w:ascii="Arial" w:hAnsi="Arial" w:cs="Arial"/>
          <w:b/>
          <w:color w:val="000000"/>
        </w:rPr>
        <w:tab/>
        <w:t>Promotionsthema und Zeitplan</w:t>
      </w:r>
    </w:p>
    <w:p w:rsidR="00412501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:rsidR="00412501" w:rsidRPr="00412501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  <w:r w:rsidRPr="00412501">
        <w:rPr>
          <w:rFonts w:ascii="Arial" w:hAnsi="Arial" w:cs="Arial"/>
          <w:i/>
          <w:color w:val="000000"/>
        </w:rPr>
        <w:t>(Absatz 1, Promotionsthema, bleibt unverändert)</w:t>
      </w:r>
    </w:p>
    <w:p w:rsidR="00642B48" w:rsidRDefault="00642B48" w:rsidP="004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2B48" w:rsidRDefault="00642B48" w:rsidP="004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ursprüngliche Zeitplan für die Promotion hat sich geändert, weil….</w:t>
      </w:r>
      <w:bookmarkStart w:id="0" w:name="_GoBack"/>
      <w:bookmarkEnd w:id="0"/>
    </w:p>
    <w:p w:rsidR="00642B48" w:rsidRDefault="00642B48" w:rsidP="004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12501" w:rsidRDefault="00412501" w:rsidP="004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 w:rsidRPr="003F06F9">
        <w:rPr>
          <w:rFonts w:ascii="Arial" w:hAnsi="Arial" w:cs="Arial"/>
        </w:rPr>
        <w:t>Unser Ziel ist es, das Vorhaben in</w:t>
      </w:r>
      <w:r>
        <w:rPr>
          <w:rFonts w:ascii="Arial" w:hAnsi="Arial" w:cs="Arial"/>
          <w:spacing w:val="17"/>
        </w:rPr>
        <w:t xml:space="preserve"> </w:t>
      </w:r>
      <w:proofErr w:type="gramStart"/>
      <w:r>
        <w:rPr>
          <w:rFonts w:ascii="Arial" w:hAnsi="Arial" w:cs="Arial"/>
          <w:spacing w:val="17"/>
        </w:rPr>
        <w:t>……</w:t>
      </w:r>
      <w:proofErr w:type="gramEnd"/>
      <w:r w:rsidRPr="00E8016A">
        <w:rPr>
          <w:rFonts w:ascii="Arial" w:hAnsi="Arial" w:cs="Arial"/>
          <w:color w:val="00B050"/>
          <w:spacing w:val="17"/>
        </w:rPr>
        <w:t xml:space="preserve"> </w:t>
      </w:r>
      <w:r w:rsidRPr="00E8016A">
        <w:rPr>
          <w:rFonts w:ascii="Arial" w:hAnsi="Arial" w:cs="Arial"/>
        </w:rPr>
        <w:t>Jahren</w:t>
      </w:r>
      <w:r>
        <w:rPr>
          <w:rFonts w:ascii="Arial" w:hAnsi="Arial" w:cs="Arial"/>
        </w:rPr>
        <w:t>/ bis zum ……..</w:t>
      </w:r>
      <w:r w:rsidRPr="00E8016A">
        <w:rPr>
          <w:rFonts w:ascii="Arial" w:hAnsi="Arial" w:cs="Arial"/>
          <w:spacing w:val="-1"/>
        </w:rPr>
        <w:t xml:space="preserve"> </w:t>
      </w:r>
      <w:proofErr w:type="gramStart"/>
      <w:r w:rsidRPr="00E8016A">
        <w:rPr>
          <w:rFonts w:ascii="Arial" w:hAnsi="Arial" w:cs="Arial"/>
          <w:spacing w:val="-1"/>
        </w:rPr>
        <w:t>abzuschließen</w:t>
      </w:r>
      <w:proofErr w:type="gramEnd"/>
      <w:r w:rsidRPr="00E8016A">
        <w:rPr>
          <w:rFonts w:ascii="Arial" w:hAnsi="Arial" w:cs="Arial"/>
          <w:spacing w:val="-1"/>
        </w:rPr>
        <w:t>.</w:t>
      </w:r>
    </w:p>
    <w:p w:rsidR="00412501" w:rsidRPr="00E8016A" w:rsidRDefault="00412501" w:rsidP="004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er Abschluss der Promotion ist nicht an diese zeitliche Vorgabe oder etwaige Finanzierung gebunden.</w:t>
      </w:r>
    </w:p>
    <w:p w:rsidR="00412501" w:rsidRPr="00E8016A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"/>
        </w:rPr>
      </w:pPr>
    </w:p>
    <w:p w:rsidR="00412501" w:rsidRDefault="00412501" w:rsidP="00412501">
      <w:pPr>
        <w:spacing w:after="0"/>
        <w:rPr>
          <w:rFonts w:ascii="Arial" w:hAnsi="Arial" w:cs="Arial"/>
          <w:spacing w:val="2"/>
        </w:rPr>
      </w:pPr>
    </w:p>
    <w:p w:rsidR="00412501" w:rsidRDefault="00412501" w:rsidP="00412501">
      <w:pPr>
        <w:spacing w:after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Im Übrigen gilt die Betreuungsvereinbarung vom… weiter.</w:t>
      </w:r>
    </w:p>
    <w:p w:rsidR="00412501" w:rsidRDefault="00412501" w:rsidP="00412501">
      <w:pPr>
        <w:spacing w:after="0"/>
        <w:rPr>
          <w:rFonts w:ascii="Arial" w:hAnsi="Arial" w:cs="Arial"/>
          <w:spacing w:val="2"/>
        </w:rPr>
      </w:pPr>
    </w:p>
    <w:p w:rsidR="00412501" w:rsidRPr="00E8016A" w:rsidRDefault="00412501" w:rsidP="00412501">
      <w:pPr>
        <w:spacing w:after="0"/>
        <w:rPr>
          <w:rFonts w:ascii="Arial" w:hAnsi="Arial" w:cs="Arial"/>
          <w:spacing w:val="2"/>
        </w:rPr>
      </w:pPr>
    </w:p>
    <w:p w:rsidR="00412501" w:rsidRPr="00E8016A" w:rsidRDefault="00412501" w:rsidP="00412501">
      <w:pPr>
        <w:spacing w:after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ayreuth</w:t>
      </w:r>
      <w:r w:rsidRPr="00E8016A">
        <w:rPr>
          <w:rFonts w:ascii="Arial" w:hAnsi="Arial" w:cs="Arial"/>
          <w:spacing w:val="2"/>
        </w:rPr>
        <w:t xml:space="preserve">, den </w:t>
      </w:r>
      <w:r>
        <w:rPr>
          <w:rFonts w:ascii="Arial" w:hAnsi="Arial" w:cs="Arial"/>
          <w:spacing w:val="2"/>
        </w:rPr>
        <w:t>…………………………………………</w:t>
      </w:r>
      <w:r w:rsidRPr="00E8016A">
        <w:rPr>
          <w:rFonts w:ascii="Arial" w:hAnsi="Arial" w:cs="Arial"/>
          <w:spacing w:val="2"/>
        </w:rPr>
        <w:tab/>
      </w:r>
    </w:p>
    <w:p w:rsidR="00412501" w:rsidRPr="00E8016A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12501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12501" w:rsidRPr="00E8016A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12501" w:rsidRPr="00E8016A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12501" w:rsidRPr="00E8016A" w:rsidRDefault="00412501" w:rsidP="00412501">
      <w:pPr>
        <w:widowControl w:val="0"/>
        <w:tabs>
          <w:tab w:val="left" w:pos="5080"/>
        </w:tabs>
        <w:autoSpaceDE w:val="0"/>
        <w:autoSpaceDN w:val="0"/>
        <w:adjustRightInd w:val="0"/>
        <w:spacing w:after="0"/>
        <w:ind w:left="119" w:firstLine="601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i/>
          <w:iCs/>
          <w:color w:val="000000"/>
          <w:position w:val="-1"/>
        </w:rPr>
        <w:t>B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ue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>
        <w:rPr>
          <w:rFonts w:ascii="Arial" w:hAnsi="Arial" w:cs="Arial"/>
          <w:i/>
          <w:iCs/>
          <w:color w:val="000000"/>
          <w:position w:val="-1"/>
        </w:rPr>
        <w:t>/Betreuerin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68E179AC" wp14:editId="2D05B9E4">
                <wp:simplePos x="0" y="0"/>
                <wp:positionH relativeFrom="page">
                  <wp:posOffset>900430</wp:posOffset>
                </wp:positionH>
                <wp:positionV relativeFrom="paragraph">
                  <wp:posOffset>18414</wp:posOffset>
                </wp:positionV>
                <wp:extent cx="2409190" cy="0"/>
                <wp:effectExtent l="0" t="0" r="10160" b="19050"/>
                <wp:wrapNone/>
                <wp:docPr id="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190" cy="0"/>
                        </a:xfrm>
                        <a:custGeom>
                          <a:avLst/>
                          <a:gdLst>
                            <a:gd name="T0" fmla="*/ 0 w 3795"/>
                            <a:gd name="T1" fmla="*/ 0 h 20"/>
                            <a:gd name="T2" fmla="*/ 2408555 w 379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95" h="20">
                              <a:moveTo>
                                <a:pt x="0" y="0"/>
                              </a:moveTo>
                              <a:lnTo>
                                <a:pt x="379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C75E" id="Freeform 173" o:spid="_x0000_s1026" style="position:absolute;margin-left:70.9pt;margin-top:1.45pt;width:189.7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" o:allowincell="f" path="m,l3794,e" filled="f" strokeweight=".24533mm">
                <v:path arrowok="t" o:connecttype="custom" o:connectlocs="0,0;1529029413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4FB923B6" wp14:editId="0C9BECB0">
                <wp:simplePos x="0" y="0"/>
                <wp:positionH relativeFrom="page">
                  <wp:posOffset>4052570</wp:posOffset>
                </wp:positionH>
                <wp:positionV relativeFrom="paragraph">
                  <wp:posOffset>18414</wp:posOffset>
                </wp:positionV>
                <wp:extent cx="2331720" cy="0"/>
                <wp:effectExtent l="0" t="0" r="11430" b="1905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0"/>
                        </a:xfrm>
                        <a:custGeom>
                          <a:avLst/>
                          <a:gdLst>
                            <a:gd name="T0" fmla="*/ 0 w 3672"/>
                            <a:gd name="T1" fmla="*/ 0 h 20"/>
                            <a:gd name="T2" fmla="*/ 2331720 w 36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672" h="2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832B" id="Freeform 174" o:spid="_x0000_s1026" style="position:absolute;margin-left:319.1pt;margin-top:1.45pt;width:183.6pt;height:0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" o:allowincell="f" path="m,l3672,e" filled="f" strokeweight=".24533mm">
                <v:path arrowok="t" o:connecttype="custom" o:connectlocs="0,0;1480642200,0" o:connectangles="0,0"/>
                <w10:wrap anchorx="page"/>
              </v:shape>
            </w:pict>
          </mc:Fallback>
        </mc:AlternateContent>
      </w:r>
      <w:r w:rsidRPr="00E8016A">
        <w:rPr>
          <w:rFonts w:ascii="Arial" w:hAnsi="Arial" w:cs="Arial"/>
          <w:i/>
          <w:iCs/>
          <w:color w:val="000000"/>
          <w:position w:val="-1"/>
        </w:rPr>
        <w:tab/>
      </w:r>
      <w:r>
        <w:rPr>
          <w:rFonts w:ascii="Arial" w:hAnsi="Arial" w:cs="Arial"/>
          <w:i/>
          <w:iCs/>
          <w:color w:val="000000"/>
          <w:position w:val="-1"/>
        </w:rPr>
        <w:tab/>
      </w:r>
      <w:r w:rsidRPr="00E8016A">
        <w:rPr>
          <w:rFonts w:ascii="Arial" w:hAnsi="Arial" w:cs="Arial"/>
          <w:i/>
          <w:iCs/>
          <w:color w:val="000000"/>
          <w:position w:val="-1"/>
        </w:rPr>
        <w:t>Doktorand/Do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k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o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a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d</w:t>
      </w:r>
      <w:r w:rsidRPr="00E8016A">
        <w:rPr>
          <w:rFonts w:ascii="Arial" w:hAnsi="Arial" w:cs="Arial"/>
          <w:i/>
          <w:iCs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</w:t>
      </w:r>
    </w:p>
    <w:p w:rsidR="00412501" w:rsidRDefault="00412501" w:rsidP="0041250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12501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12501" w:rsidRPr="00E8016A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12501" w:rsidRPr="00412501" w:rsidRDefault="00412501" w:rsidP="00412501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i/>
        </w:rPr>
      </w:pPr>
      <w:r w:rsidRPr="00412501">
        <w:rPr>
          <w:rFonts w:ascii="Arial" w:hAnsi="Arial" w:cs="Arial"/>
          <w:i/>
          <w:spacing w:val="-1"/>
        </w:rPr>
        <w:t>Di</w:t>
      </w:r>
      <w:r w:rsidRPr="00412501">
        <w:rPr>
          <w:rFonts w:ascii="Arial" w:hAnsi="Arial" w:cs="Arial"/>
          <w:i/>
        </w:rPr>
        <w:t>e Vere</w:t>
      </w:r>
      <w:r w:rsidRPr="00412501">
        <w:rPr>
          <w:rFonts w:ascii="Arial" w:hAnsi="Arial" w:cs="Arial"/>
          <w:i/>
          <w:spacing w:val="-1"/>
        </w:rPr>
        <w:t>i</w:t>
      </w:r>
      <w:r w:rsidRPr="00412501">
        <w:rPr>
          <w:rFonts w:ascii="Arial" w:hAnsi="Arial" w:cs="Arial"/>
          <w:i/>
        </w:rPr>
        <w:t>n</w:t>
      </w:r>
      <w:r w:rsidRPr="00412501">
        <w:rPr>
          <w:rFonts w:ascii="Arial" w:hAnsi="Arial" w:cs="Arial"/>
          <w:i/>
          <w:spacing w:val="-1"/>
        </w:rPr>
        <w:t>b</w:t>
      </w:r>
      <w:r w:rsidRPr="00412501">
        <w:rPr>
          <w:rFonts w:ascii="Arial" w:hAnsi="Arial" w:cs="Arial"/>
          <w:i/>
        </w:rPr>
        <w:t>a</w:t>
      </w:r>
      <w:r w:rsidRPr="00412501">
        <w:rPr>
          <w:rFonts w:ascii="Arial" w:hAnsi="Arial" w:cs="Arial"/>
          <w:i/>
          <w:spacing w:val="-2"/>
        </w:rPr>
        <w:t>r</w:t>
      </w:r>
      <w:r w:rsidRPr="00412501">
        <w:rPr>
          <w:rFonts w:ascii="Arial" w:hAnsi="Arial" w:cs="Arial"/>
          <w:i/>
        </w:rPr>
        <w:t>u</w:t>
      </w:r>
      <w:r w:rsidRPr="00412501">
        <w:rPr>
          <w:rFonts w:ascii="Arial" w:hAnsi="Arial" w:cs="Arial"/>
          <w:i/>
          <w:spacing w:val="-1"/>
        </w:rPr>
        <w:t>n</w:t>
      </w:r>
      <w:r w:rsidRPr="00412501">
        <w:rPr>
          <w:rFonts w:ascii="Arial" w:hAnsi="Arial" w:cs="Arial"/>
          <w:i/>
        </w:rPr>
        <w:t>g ist</w:t>
      </w:r>
      <w:r w:rsidRPr="00412501">
        <w:rPr>
          <w:rFonts w:ascii="Arial" w:hAnsi="Arial" w:cs="Arial"/>
          <w:i/>
          <w:spacing w:val="2"/>
        </w:rPr>
        <w:t xml:space="preserve"> </w:t>
      </w:r>
      <w:r w:rsidRPr="00412501">
        <w:rPr>
          <w:rFonts w:ascii="Arial" w:hAnsi="Arial" w:cs="Arial"/>
          <w:i/>
        </w:rPr>
        <w:t>a</w:t>
      </w:r>
      <w:r w:rsidRPr="00412501">
        <w:rPr>
          <w:rFonts w:ascii="Arial" w:hAnsi="Arial" w:cs="Arial"/>
          <w:i/>
          <w:spacing w:val="-3"/>
        </w:rPr>
        <w:t>u</w:t>
      </w:r>
      <w:r w:rsidRPr="00412501">
        <w:rPr>
          <w:rFonts w:ascii="Arial" w:hAnsi="Arial" w:cs="Arial"/>
          <w:i/>
        </w:rPr>
        <w:t>s</w:t>
      </w:r>
      <w:r w:rsidRPr="00412501">
        <w:rPr>
          <w:rFonts w:ascii="Arial" w:hAnsi="Arial" w:cs="Arial"/>
          <w:i/>
          <w:spacing w:val="-2"/>
        </w:rPr>
        <w:t>z</w:t>
      </w:r>
      <w:r w:rsidRPr="00412501">
        <w:rPr>
          <w:rFonts w:ascii="Arial" w:hAnsi="Arial" w:cs="Arial"/>
          <w:i/>
        </w:rPr>
        <w:t>uste</w:t>
      </w:r>
      <w:r w:rsidRPr="00412501">
        <w:rPr>
          <w:rFonts w:ascii="Arial" w:hAnsi="Arial" w:cs="Arial"/>
          <w:i/>
          <w:spacing w:val="-1"/>
        </w:rPr>
        <w:t>ll</w:t>
      </w:r>
      <w:r w:rsidRPr="00412501">
        <w:rPr>
          <w:rFonts w:ascii="Arial" w:hAnsi="Arial" w:cs="Arial"/>
          <w:i/>
        </w:rPr>
        <w:t xml:space="preserve">en </w:t>
      </w:r>
      <w:r w:rsidRPr="00412501">
        <w:rPr>
          <w:rFonts w:ascii="Arial" w:hAnsi="Arial" w:cs="Arial"/>
          <w:i/>
          <w:spacing w:val="-1"/>
        </w:rPr>
        <w:t>i</w:t>
      </w:r>
      <w:r w:rsidRPr="00412501">
        <w:rPr>
          <w:rFonts w:ascii="Arial" w:hAnsi="Arial" w:cs="Arial"/>
          <w:i/>
        </w:rPr>
        <w:t>n</w:t>
      </w:r>
      <w:r w:rsidRPr="00412501">
        <w:rPr>
          <w:rFonts w:ascii="Arial" w:hAnsi="Arial" w:cs="Arial"/>
          <w:i/>
          <w:spacing w:val="2"/>
        </w:rPr>
        <w:t xml:space="preserve"> </w:t>
      </w:r>
      <w:r w:rsidRPr="00412501">
        <w:rPr>
          <w:rFonts w:ascii="Arial" w:hAnsi="Arial" w:cs="Arial"/>
          <w:i/>
          <w:spacing w:val="-2"/>
        </w:rPr>
        <w:t>drei</w:t>
      </w:r>
      <w:r w:rsidRPr="00412501">
        <w:rPr>
          <w:rFonts w:ascii="Arial" w:hAnsi="Arial" w:cs="Arial"/>
          <w:i/>
          <w:spacing w:val="-1"/>
        </w:rPr>
        <w:t xml:space="preserve"> </w:t>
      </w:r>
      <w:r w:rsidRPr="00412501">
        <w:rPr>
          <w:rFonts w:ascii="Arial" w:hAnsi="Arial" w:cs="Arial"/>
          <w:i/>
          <w:spacing w:val="1"/>
        </w:rPr>
        <w:t>Or</w:t>
      </w:r>
      <w:r w:rsidRPr="00412501">
        <w:rPr>
          <w:rFonts w:ascii="Arial" w:hAnsi="Arial" w:cs="Arial"/>
          <w:i/>
          <w:spacing w:val="-3"/>
        </w:rPr>
        <w:t>i</w:t>
      </w:r>
      <w:r w:rsidRPr="00412501">
        <w:rPr>
          <w:rFonts w:ascii="Arial" w:hAnsi="Arial" w:cs="Arial"/>
          <w:i/>
          <w:spacing w:val="2"/>
        </w:rPr>
        <w:t>g</w:t>
      </w:r>
      <w:r w:rsidRPr="00412501">
        <w:rPr>
          <w:rFonts w:ascii="Arial" w:hAnsi="Arial" w:cs="Arial"/>
          <w:i/>
          <w:spacing w:val="-1"/>
        </w:rPr>
        <w:t>i</w:t>
      </w:r>
      <w:r w:rsidRPr="00412501">
        <w:rPr>
          <w:rFonts w:ascii="Arial" w:hAnsi="Arial" w:cs="Arial"/>
          <w:i/>
        </w:rPr>
        <w:t>n</w:t>
      </w:r>
      <w:r w:rsidRPr="00412501">
        <w:rPr>
          <w:rFonts w:ascii="Arial" w:hAnsi="Arial" w:cs="Arial"/>
          <w:i/>
          <w:spacing w:val="-1"/>
        </w:rPr>
        <w:t>al</w:t>
      </w:r>
      <w:r w:rsidRPr="00412501">
        <w:rPr>
          <w:rFonts w:ascii="Arial" w:hAnsi="Arial" w:cs="Arial"/>
          <w:i/>
        </w:rPr>
        <w:t>a</w:t>
      </w:r>
      <w:r w:rsidRPr="00412501">
        <w:rPr>
          <w:rFonts w:ascii="Arial" w:hAnsi="Arial" w:cs="Arial"/>
          <w:i/>
          <w:spacing w:val="-1"/>
        </w:rPr>
        <w:t>u</w:t>
      </w:r>
      <w:r w:rsidRPr="00412501">
        <w:rPr>
          <w:rFonts w:ascii="Arial" w:hAnsi="Arial" w:cs="Arial"/>
          <w:i/>
          <w:spacing w:val="-2"/>
        </w:rPr>
        <w:t>s</w:t>
      </w:r>
      <w:r w:rsidRPr="00412501">
        <w:rPr>
          <w:rFonts w:ascii="Arial" w:hAnsi="Arial" w:cs="Arial"/>
          <w:i/>
          <w:spacing w:val="3"/>
        </w:rPr>
        <w:t>f</w:t>
      </w:r>
      <w:r w:rsidRPr="00412501">
        <w:rPr>
          <w:rFonts w:ascii="Arial" w:hAnsi="Arial" w:cs="Arial"/>
          <w:i/>
        </w:rPr>
        <w:t>e</w:t>
      </w:r>
      <w:r w:rsidRPr="00412501">
        <w:rPr>
          <w:rFonts w:ascii="Arial" w:hAnsi="Arial" w:cs="Arial"/>
          <w:i/>
          <w:spacing w:val="-2"/>
        </w:rPr>
        <w:t>r</w:t>
      </w:r>
      <w:r w:rsidRPr="00412501">
        <w:rPr>
          <w:rFonts w:ascii="Arial" w:hAnsi="Arial" w:cs="Arial"/>
          <w:i/>
          <w:spacing w:val="1"/>
        </w:rPr>
        <w:t>t</w:t>
      </w:r>
      <w:r w:rsidRPr="00412501">
        <w:rPr>
          <w:rFonts w:ascii="Arial" w:hAnsi="Arial" w:cs="Arial"/>
          <w:i/>
          <w:spacing w:val="-3"/>
        </w:rPr>
        <w:t>i</w:t>
      </w:r>
      <w:r w:rsidRPr="00412501">
        <w:rPr>
          <w:rFonts w:ascii="Arial" w:hAnsi="Arial" w:cs="Arial"/>
          <w:i/>
          <w:spacing w:val="2"/>
        </w:rPr>
        <w:t>g</w:t>
      </w:r>
      <w:r w:rsidRPr="00412501">
        <w:rPr>
          <w:rFonts w:ascii="Arial" w:hAnsi="Arial" w:cs="Arial"/>
          <w:i/>
        </w:rPr>
        <w:t>u</w:t>
      </w:r>
      <w:r w:rsidRPr="00412501">
        <w:rPr>
          <w:rFonts w:ascii="Arial" w:hAnsi="Arial" w:cs="Arial"/>
          <w:i/>
          <w:spacing w:val="-3"/>
        </w:rPr>
        <w:t>n</w:t>
      </w:r>
      <w:r w:rsidRPr="00412501">
        <w:rPr>
          <w:rFonts w:ascii="Arial" w:hAnsi="Arial" w:cs="Arial"/>
          <w:i/>
          <w:spacing w:val="2"/>
        </w:rPr>
        <w:t>g</w:t>
      </w:r>
      <w:r w:rsidRPr="00412501">
        <w:rPr>
          <w:rFonts w:ascii="Arial" w:hAnsi="Arial" w:cs="Arial"/>
          <w:i/>
          <w:spacing w:val="-3"/>
        </w:rPr>
        <w:t>e</w:t>
      </w:r>
      <w:r w:rsidRPr="00412501">
        <w:rPr>
          <w:rFonts w:ascii="Arial" w:hAnsi="Arial" w:cs="Arial"/>
          <w:i/>
        </w:rPr>
        <w:t>n</w:t>
      </w:r>
      <w:r w:rsidRPr="00412501">
        <w:rPr>
          <w:rFonts w:ascii="Arial" w:hAnsi="Arial" w:cs="Arial"/>
          <w:i/>
          <w:spacing w:val="-2"/>
        </w:rPr>
        <w:t xml:space="preserve"> </w:t>
      </w:r>
      <w:r w:rsidRPr="00412501">
        <w:rPr>
          <w:rFonts w:ascii="Arial" w:hAnsi="Arial" w:cs="Arial"/>
          <w:i/>
          <w:spacing w:val="3"/>
        </w:rPr>
        <w:t>f</w:t>
      </w:r>
      <w:r w:rsidRPr="00412501">
        <w:rPr>
          <w:rFonts w:ascii="Arial" w:hAnsi="Arial" w:cs="Arial"/>
          <w:i/>
          <w:spacing w:val="-3"/>
        </w:rPr>
        <w:t>ü</w:t>
      </w:r>
      <w:r w:rsidRPr="00412501">
        <w:rPr>
          <w:rFonts w:ascii="Arial" w:hAnsi="Arial" w:cs="Arial"/>
          <w:i/>
          <w:spacing w:val="1"/>
        </w:rPr>
        <w:t>r</w:t>
      </w:r>
      <w:r w:rsidRPr="00412501">
        <w:rPr>
          <w:rFonts w:ascii="Arial" w:hAnsi="Arial" w:cs="Arial"/>
          <w:i/>
        </w:rPr>
        <w:t>:</w:t>
      </w:r>
    </w:p>
    <w:p w:rsidR="00412501" w:rsidRPr="00412501" w:rsidRDefault="00412501" w:rsidP="00412501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i/>
        </w:rPr>
      </w:pPr>
      <w:r w:rsidRPr="00412501">
        <w:rPr>
          <w:rFonts w:ascii="Arial" w:hAnsi="Arial" w:cs="Arial"/>
          <w:i/>
        </w:rPr>
        <w:t xml:space="preserve">1. </w:t>
      </w:r>
      <w:r w:rsidRPr="00412501">
        <w:rPr>
          <w:rFonts w:ascii="Arial" w:hAnsi="Arial" w:cs="Arial"/>
          <w:i/>
          <w:spacing w:val="-1"/>
        </w:rPr>
        <w:t>D</w:t>
      </w:r>
      <w:r w:rsidRPr="00412501">
        <w:rPr>
          <w:rFonts w:ascii="Arial" w:hAnsi="Arial" w:cs="Arial"/>
          <w:i/>
        </w:rPr>
        <w:t>okto</w:t>
      </w:r>
      <w:r w:rsidRPr="00412501">
        <w:rPr>
          <w:rFonts w:ascii="Arial" w:hAnsi="Arial" w:cs="Arial"/>
          <w:i/>
          <w:spacing w:val="1"/>
        </w:rPr>
        <w:t>r</w:t>
      </w:r>
      <w:r w:rsidRPr="00412501">
        <w:rPr>
          <w:rFonts w:ascii="Arial" w:hAnsi="Arial" w:cs="Arial"/>
          <w:i/>
        </w:rPr>
        <w:t>a</w:t>
      </w:r>
      <w:r w:rsidRPr="00412501">
        <w:rPr>
          <w:rFonts w:ascii="Arial" w:hAnsi="Arial" w:cs="Arial"/>
          <w:i/>
          <w:spacing w:val="-1"/>
        </w:rPr>
        <w:t>n</w:t>
      </w:r>
      <w:r w:rsidRPr="00412501">
        <w:rPr>
          <w:rFonts w:ascii="Arial" w:hAnsi="Arial" w:cs="Arial"/>
          <w:i/>
          <w:spacing w:val="-3"/>
        </w:rPr>
        <w:t>d</w:t>
      </w:r>
      <w:r w:rsidRPr="00412501">
        <w:rPr>
          <w:rFonts w:ascii="Arial" w:hAnsi="Arial" w:cs="Arial"/>
          <w:i/>
        </w:rPr>
        <w:t>/Doktorandin</w:t>
      </w:r>
    </w:p>
    <w:p w:rsidR="00412501" w:rsidRPr="00412501" w:rsidRDefault="00412501" w:rsidP="00412501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i/>
          <w:spacing w:val="-2"/>
        </w:rPr>
      </w:pPr>
      <w:r w:rsidRPr="00412501">
        <w:rPr>
          <w:rFonts w:ascii="Arial" w:hAnsi="Arial" w:cs="Arial"/>
          <w:i/>
        </w:rPr>
        <w:t xml:space="preserve">2. </w:t>
      </w:r>
      <w:r w:rsidRPr="00412501">
        <w:rPr>
          <w:rFonts w:ascii="Arial" w:hAnsi="Arial" w:cs="Arial"/>
          <w:i/>
          <w:spacing w:val="-1"/>
        </w:rPr>
        <w:t>B</w:t>
      </w:r>
      <w:r w:rsidRPr="00412501">
        <w:rPr>
          <w:rFonts w:ascii="Arial" w:hAnsi="Arial" w:cs="Arial"/>
          <w:i/>
        </w:rPr>
        <w:t>e</w:t>
      </w:r>
      <w:r w:rsidRPr="00412501">
        <w:rPr>
          <w:rFonts w:ascii="Arial" w:hAnsi="Arial" w:cs="Arial"/>
          <w:i/>
          <w:spacing w:val="-2"/>
        </w:rPr>
        <w:t>t</w:t>
      </w:r>
      <w:r w:rsidRPr="00412501">
        <w:rPr>
          <w:rFonts w:ascii="Arial" w:hAnsi="Arial" w:cs="Arial"/>
          <w:i/>
          <w:spacing w:val="1"/>
        </w:rPr>
        <w:t>r</w:t>
      </w:r>
      <w:r w:rsidRPr="00412501">
        <w:rPr>
          <w:rFonts w:ascii="Arial" w:hAnsi="Arial" w:cs="Arial"/>
          <w:i/>
        </w:rPr>
        <w:t>e</w:t>
      </w:r>
      <w:r w:rsidRPr="00412501">
        <w:rPr>
          <w:rFonts w:ascii="Arial" w:hAnsi="Arial" w:cs="Arial"/>
          <w:i/>
          <w:spacing w:val="-1"/>
        </w:rPr>
        <w:t>u</w:t>
      </w:r>
      <w:r w:rsidRPr="00412501">
        <w:rPr>
          <w:rFonts w:ascii="Arial" w:hAnsi="Arial" w:cs="Arial"/>
          <w:i/>
        </w:rPr>
        <w:t>e</w:t>
      </w:r>
      <w:r w:rsidRPr="00412501">
        <w:rPr>
          <w:rFonts w:ascii="Arial" w:hAnsi="Arial" w:cs="Arial"/>
          <w:i/>
          <w:spacing w:val="-2"/>
        </w:rPr>
        <w:t>r/Betreuerin</w:t>
      </w:r>
    </w:p>
    <w:p w:rsidR="00A97ED4" w:rsidRDefault="00412501" w:rsidP="00412501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b/>
          <w:bCs/>
        </w:rPr>
      </w:pPr>
      <w:r w:rsidRPr="00412501">
        <w:rPr>
          <w:rFonts w:ascii="Arial" w:hAnsi="Arial" w:cs="Arial"/>
          <w:i/>
          <w:spacing w:val="-2"/>
        </w:rPr>
        <w:t xml:space="preserve">3. Unterlagen im Dekanat </w:t>
      </w:r>
    </w:p>
    <w:sectPr w:rsidR="00A97ED4" w:rsidSect="00B96124">
      <w:headerReference w:type="default" r:id="rId9"/>
      <w:pgSz w:w="11920" w:h="16840"/>
      <w:pgMar w:top="720" w:right="720" w:bottom="720" w:left="720" w:header="45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63" w:rsidRDefault="00A52C63">
      <w:pPr>
        <w:spacing w:after="0" w:line="240" w:lineRule="auto"/>
      </w:pPr>
      <w:r>
        <w:separator/>
      </w:r>
    </w:p>
  </w:endnote>
  <w:endnote w:type="continuationSeparator" w:id="0">
    <w:p w:rsidR="00A52C63" w:rsidRDefault="00A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63" w:rsidRDefault="00A52C63">
      <w:pPr>
        <w:spacing w:after="0" w:line="240" w:lineRule="auto"/>
      </w:pPr>
      <w:r>
        <w:separator/>
      </w:r>
    </w:p>
  </w:footnote>
  <w:footnote w:type="continuationSeparator" w:id="0">
    <w:p w:rsidR="00A52C63" w:rsidRDefault="00A5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9" w:rsidRPr="00B8212B" w:rsidRDefault="005F41D9" w:rsidP="00202C89">
    <w:pPr>
      <w:widowControl w:val="0"/>
      <w:tabs>
        <w:tab w:val="right" w:pos="9639"/>
        <w:tab w:val="right" w:pos="1020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</w:rPr>
    </w:pPr>
    <w:r w:rsidRPr="00B8212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1EB"/>
    <w:multiLevelType w:val="hybridMultilevel"/>
    <w:tmpl w:val="C6067DB6"/>
    <w:lvl w:ilvl="0" w:tplc="192618D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62006"/>
    <w:multiLevelType w:val="hybridMultilevel"/>
    <w:tmpl w:val="75628C8C"/>
    <w:lvl w:ilvl="0" w:tplc="AAF2A5B2">
      <w:start w:val="1"/>
      <w:numFmt w:val="lowerLetter"/>
      <w:lvlText w:val="%1."/>
      <w:lvlJc w:val="left"/>
      <w:pPr>
        <w:ind w:left="836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BC62A7D"/>
    <w:multiLevelType w:val="hybridMultilevel"/>
    <w:tmpl w:val="FD70366E"/>
    <w:lvl w:ilvl="0" w:tplc="0407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DAA41D5"/>
    <w:multiLevelType w:val="hybridMultilevel"/>
    <w:tmpl w:val="A9D86D34"/>
    <w:lvl w:ilvl="0" w:tplc="6C126690">
      <w:start w:val="6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E183F"/>
    <w:multiLevelType w:val="hybridMultilevel"/>
    <w:tmpl w:val="E39465DC"/>
    <w:lvl w:ilvl="0" w:tplc="8DC2E49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 w15:restartNumberingAfterBreak="0">
    <w:nsid w:val="2631598C"/>
    <w:multiLevelType w:val="hybridMultilevel"/>
    <w:tmpl w:val="97CAB2C8"/>
    <w:lvl w:ilvl="0" w:tplc="04070019">
      <w:start w:val="9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63C7F6A"/>
    <w:multiLevelType w:val="hybridMultilevel"/>
    <w:tmpl w:val="72C0BB2C"/>
    <w:lvl w:ilvl="0" w:tplc="2AF42AE8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7" w15:restartNumberingAfterBreak="0">
    <w:nsid w:val="266B096D"/>
    <w:multiLevelType w:val="hybridMultilevel"/>
    <w:tmpl w:val="8B02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34AE"/>
    <w:multiLevelType w:val="hybridMultilevel"/>
    <w:tmpl w:val="47DAE2B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E663FAD"/>
    <w:multiLevelType w:val="hybridMultilevel"/>
    <w:tmpl w:val="46DA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0F43"/>
    <w:multiLevelType w:val="hybridMultilevel"/>
    <w:tmpl w:val="0906AB8C"/>
    <w:lvl w:ilvl="0" w:tplc="88B02D94">
      <w:start w:val="9"/>
      <w:numFmt w:val="lowerLetter"/>
      <w:lvlText w:val="%1."/>
      <w:lvlJc w:val="left"/>
      <w:pPr>
        <w:ind w:left="577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AC8587F"/>
    <w:multiLevelType w:val="hybridMultilevel"/>
    <w:tmpl w:val="5F8ACA40"/>
    <w:lvl w:ilvl="0" w:tplc="D09683F2">
      <w:start w:val="1"/>
      <w:numFmt w:val="lowerRoman"/>
      <w:lvlText w:val="%1."/>
      <w:lvlJc w:val="left"/>
      <w:pPr>
        <w:ind w:left="839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2" w15:restartNumberingAfterBreak="0">
    <w:nsid w:val="47AC53B7"/>
    <w:multiLevelType w:val="hybridMultilevel"/>
    <w:tmpl w:val="68645924"/>
    <w:lvl w:ilvl="0" w:tplc="1362FED8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4AE745EC"/>
    <w:multiLevelType w:val="hybridMultilevel"/>
    <w:tmpl w:val="8D8E1F14"/>
    <w:lvl w:ilvl="0" w:tplc="8D26683E">
      <w:numFmt w:val="bullet"/>
      <w:lvlText w:val=""/>
      <w:lvlJc w:val="left"/>
      <w:pPr>
        <w:ind w:left="1196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10F00D6"/>
    <w:multiLevelType w:val="hybridMultilevel"/>
    <w:tmpl w:val="D7E868B8"/>
    <w:lvl w:ilvl="0" w:tplc="2AE8559C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5" w15:restartNumberingAfterBreak="0">
    <w:nsid w:val="57547AB7"/>
    <w:multiLevelType w:val="hybridMultilevel"/>
    <w:tmpl w:val="7EB42EE2"/>
    <w:lvl w:ilvl="0" w:tplc="D95C59A4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48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560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632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704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776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848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920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9925" w:hanging="180"/>
      </w:pPr>
      <w:rPr>
        <w:rFonts w:cs="Times New Roman"/>
      </w:rPr>
    </w:lvl>
  </w:abstractNum>
  <w:abstractNum w:abstractNumId="16" w15:restartNumberingAfterBreak="0">
    <w:nsid w:val="5F10435C"/>
    <w:multiLevelType w:val="hybridMultilevel"/>
    <w:tmpl w:val="BFDC0FAE"/>
    <w:lvl w:ilvl="0" w:tplc="8D26683E">
      <w:numFmt w:val="bullet"/>
      <w:lvlText w:val=""/>
      <w:lvlJc w:val="left"/>
      <w:pPr>
        <w:ind w:left="839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C7"/>
    <w:rsid w:val="00006050"/>
    <w:rsid w:val="00046B33"/>
    <w:rsid w:val="000527FA"/>
    <w:rsid w:val="0006018E"/>
    <w:rsid w:val="000607AD"/>
    <w:rsid w:val="00060F79"/>
    <w:rsid w:val="00074CFE"/>
    <w:rsid w:val="00075875"/>
    <w:rsid w:val="00081E1F"/>
    <w:rsid w:val="000B20A3"/>
    <w:rsid w:val="000D3F83"/>
    <w:rsid w:val="000D7F74"/>
    <w:rsid w:val="000F23F2"/>
    <w:rsid w:val="000F2F93"/>
    <w:rsid w:val="000F3EDD"/>
    <w:rsid w:val="001352E9"/>
    <w:rsid w:val="001403F0"/>
    <w:rsid w:val="00144BE4"/>
    <w:rsid w:val="00145BF0"/>
    <w:rsid w:val="00155CF8"/>
    <w:rsid w:val="00165BB6"/>
    <w:rsid w:val="001666B2"/>
    <w:rsid w:val="001750EE"/>
    <w:rsid w:val="001756DF"/>
    <w:rsid w:val="001A055F"/>
    <w:rsid w:val="001C26CC"/>
    <w:rsid w:val="001E05D7"/>
    <w:rsid w:val="00201CFD"/>
    <w:rsid w:val="00202C89"/>
    <w:rsid w:val="00232EF7"/>
    <w:rsid w:val="00233FE2"/>
    <w:rsid w:val="00243F0F"/>
    <w:rsid w:val="00257B4E"/>
    <w:rsid w:val="00272515"/>
    <w:rsid w:val="00275AAB"/>
    <w:rsid w:val="00293BD5"/>
    <w:rsid w:val="002A2F49"/>
    <w:rsid w:val="002B7A8A"/>
    <w:rsid w:val="002D4646"/>
    <w:rsid w:val="002E6777"/>
    <w:rsid w:val="002F7446"/>
    <w:rsid w:val="00300F45"/>
    <w:rsid w:val="003054AC"/>
    <w:rsid w:val="00341D6F"/>
    <w:rsid w:val="00345A91"/>
    <w:rsid w:val="003563FB"/>
    <w:rsid w:val="003606E1"/>
    <w:rsid w:val="00366E7B"/>
    <w:rsid w:val="00383994"/>
    <w:rsid w:val="00387F0F"/>
    <w:rsid w:val="003925A0"/>
    <w:rsid w:val="003939B4"/>
    <w:rsid w:val="003B3FC0"/>
    <w:rsid w:val="003B4D4F"/>
    <w:rsid w:val="003D1F63"/>
    <w:rsid w:val="003D326E"/>
    <w:rsid w:val="003E48DC"/>
    <w:rsid w:val="003F06F9"/>
    <w:rsid w:val="0040163F"/>
    <w:rsid w:val="00404AA3"/>
    <w:rsid w:val="00405EED"/>
    <w:rsid w:val="00412501"/>
    <w:rsid w:val="00423601"/>
    <w:rsid w:val="004249E8"/>
    <w:rsid w:val="00426BF0"/>
    <w:rsid w:val="004312C9"/>
    <w:rsid w:val="0043589A"/>
    <w:rsid w:val="0044391C"/>
    <w:rsid w:val="00445F5B"/>
    <w:rsid w:val="00447E9E"/>
    <w:rsid w:val="00474C33"/>
    <w:rsid w:val="004929D6"/>
    <w:rsid w:val="004A271F"/>
    <w:rsid w:val="004B44A7"/>
    <w:rsid w:val="004C06EB"/>
    <w:rsid w:val="004E33B7"/>
    <w:rsid w:val="004F084D"/>
    <w:rsid w:val="005017F2"/>
    <w:rsid w:val="00504873"/>
    <w:rsid w:val="00517F04"/>
    <w:rsid w:val="005246F8"/>
    <w:rsid w:val="0053458B"/>
    <w:rsid w:val="005365D7"/>
    <w:rsid w:val="005661BC"/>
    <w:rsid w:val="005674F9"/>
    <w:rsid w:val="00570DB2"/>
    <w:rsid w:val="00586701"/>
    <w:rsid w:val="0059233F"/>
    <w:rsid w:val="00594A52"/>
    <w:rsid w:val="00596B95"/>
    <w:rsid w:val="005C6899"/>
    <w:rsid w:val="005D01A0"/>
    <w:rsid w:val="005E5143"/>
    <w:rsid w:val="005F41D9"/>
    <w:rsid w:val="0061148F"/>
    <w:rsid w:val="00616A8D"/>
    <w:rsid w:val="00617E86"/>
    <w:rsid w:val="00627D1E"/>
    <w:rsid w:val="00630BE7"/>
    <w:rsid w:val="00634823"/>
    <w:rsid w:val="00642B48"/>
    <w:rsid w:val="00652787"/>
    <w:rsid w:val="006646FF"/>
    <w:rsid w:val="00690637"/>
    <w:rsid w:val="006B65E9"/>
    <w:rsid w:val="006C2683"/>
    <w:rsid w:val="006C306B"/>
    <w:rsid w:val="006F1913"/>
    <w:rsid w:val="006F6E12"/>
    <w:rsid w:val="00703F39"/>
    <w:rsid w:val="00707151"/>
    <w:rsid w:val="00720504"/>
    <w:rsid w:val="00721622"/>
    <w:rsid w:val="00725502"/>
    <w:rsid w:val="00727B16"/>
    <w:rsid w:val="007420BF"/>
    <w:rsid w:val="007441AF"/>
    <w:rsid w:val="00751D94"/>
    <w:rsid w:val="00771C36"/>
    <w:rsid w:val="00774F40"/>
    <w:rsid w:val="0078688B"/>
    <w:rsid w:val="00792878"/>
    <w:rsid w:val="007A351C"/>
    <w:rsid w:val="007B0393"/>
    <w:rsid w:val="007B78A9"/>
    <w:rsid w:val="007D7E53"/>
    <w:rsid w:val="007E0864"/>
    <w:rsid w:val="007E4BC7"/>
    <w:rsid w:val="007F7BE2"/>
    <w:rsid w:val="00804445"/>
    <w:rsid w:val="0081644E"/>
    <w:rsid w:val="00817E5B"/>
    <w:rsid w:val="00823548"/>
    <w:rsid w:val="008531F0"/>
    <w:rsid w:val="008606E5"/>
    <w:rsid w:val="00862583"/>
    <w:rsid w:val="0086368E"/>
    <w:rsid w:val="00881D31"/>
    <w:rsid w:val="0088383F"/>
    <w:rsid w:val="00893E6A"/>
    <w:rsid w:val="00896A52"/>
    <w:rsid w:val="008B0DEF"/>
    <w:rsid w:val="008C457B"/>
    <w:rsid w:val="008F71E2"/>
    <w:rsid w:val="009129FD"/>
    <w:rsid w:val="00936CAE"/>
    <w:rsid w:val="0094665D"/>
    <w:rsid w:val="00964354"/>
    <w:rsid w:val="00964FE3"/>
    <w:rsid w:val="00976006"/>
    <w:rsid w:val="0098400A"/>
    <w:rsid w:val="009A77CD"/>
    <w:rsid w:val="00A016E3"/>
    <w:rsid w:val="00A04916"/>
    <w:rsid w:val="00A21E12"/>
    <w:rsid w:val="00A25A62"/>
    <w:rsid w:val="00A40AD3"/>
    <w:rsid w:val="00A452BB"/>
    <w:rsid w:val="00A52C63"/>
    <w:rsid w:val="00A73710"/>
    <w:rsid w:val="00A853A8"/>
    <w:rsid w:val="00A903B7"/>
    <w:rsid w:val="00A95A8B"/>
    <w:rsid w:val="00A97ED4"/>
    <w:rsid w:val="00AA0BC0"/>
    <w:rsid w:val="00AB2A44"/>
    <w:rsid w:val="00AB31EF"/>
    <w:rsid w:val="00AB4D91"/>
    <w:rsid w:val="00AC45D2"/>
    <w:rsid w:val="00AD5B88"/>
    <w:rsid w:val="00AF7FB8"/>
    <w:rsid w:val="00B13C24"/>
    <w:rsid w:val="00B154B0"/>
    <w:rsid w:val="00B26A8E"/>
    <w:rsid w:val="00B272DB"/>
    <w:rsid w:val="00B345A0"/>
    <w:rsid w:val="00B44439"/>
    <w:rsid w:val="00B530B5"/>
    <w:rsid w:val="00B612C7"/>
    <w:rsid w:val="00B664B9"/>
    <w:rsid w:val="00B81F0A"/>
    <w:rsid w:val="00B8212B"/>
    <w:rsid w:val="00B82CC1"/>
    <w:rsid w:val="00B96124"/>
    <w:rsid w:val="00BA2A09"/>
    <w:rsid w:val="00BB1A9D"/>
    <w:rsid w:val="00BB4F43"/>
    <w:rsid w:val="00BB5684"/>
    <w:rsid w:val="00BC0CCF"/>
    <w:rsid w:val="00BD17EB"/>
    <w:rsid w:val="00BD1E9B"/>
    <w:rsid w:val="00BD5B98"/>
    <w:rsid w:val="00BD7E2F"/>
    <w:rsid w:val="00BE43FD"/>
    <w:rsid w:val="00BF6255"/>
    <w:rsid w:val="00C007C6"/>
    <w:rsid w:val="00C0511E"/>
    <w:rsid w:val="00C26AF0"/>
    <w:rsid w:val="00C33810"/>
    <w:rsid w:val="00C34FD2"/>
    <w:rsid w:val="00C54596"/>
    <w:rsid w:val="00C630DC"/>
    <w:rsid w:val="00C63CA7"/>
    <w:rsid w:val="00C648A6"/>
    <w:rsid w:val="00C648B4"/>
    <w:rsid w:val="00C72047"/>
    <w:rsid w:val="00C870E8"/>
    <w:rsid w:val="00C90C4C"/>
    <w:rsid w:val="00CA41D0"/>
    <w:rsid w:val="00CA7517"/>
    <w:rsid w:val="00CB0DAA"/>
    <w:rsid w:val="00CB6B35"/>
    <w:rsid w:val="00CC0F63"/>
    <w:rsid w:val="00CC6317"/>
    <w:rsid w:val="00CD75C7"/>
    <w:rsid w:val="00CE3D4D"/>
    <w:rsid w:val="00CF76D0"/>
    <w:rsid w:val="00D040B5"/>
    <w:rsid w:val="00D05040"/>
    <w:rsid w:val="00D13D55"/>
    <w:rsid w:val="00D16714"/>
    <w:rsid w:val="00D22436"/>
    <w:rsid w:val="00D43E28"/>
    <w:rsid w:val="00D6365F"/>
    <w:rsid w:val="00D776CE"/>
    <w:rsid w:val="00DA13B3"/>
    <w:rsid w:val="00DB5C18"/>
    <w:rsid w:val="00DB6ACB"/>
    <w:rsid w:val="00DC5102"/>
    <w:rsid w:val="00DC7E60"/>
    <w:rsid w:val="00DD4969"/>
    <w:rsid w:val="00E07173"/>
    <w:rsid w:val="00E1516D"/>
    <w:rsid w:val="00E471FF"/>
    <w:rsid w:val="00E52AEE"/>
    <w:rsid w:val="00E56DE7"/>
    <w:rsid w:val="00E63324"/>
    <w:rsid w:val="00E6765A"/>
    <w:rsid w:val="00E7425C"/>
    <w:rsid w:val="00E8016A"/>
    <w:rsid w:val="00E8602B"/>
    <w:rsid w:val="00E942A5"/>
    <w:rsid w:val="00E964E0"/>
    <w:rsid w:val="00E97C26"/>
    <w:rsid w:val="00EA268B"/>
    <w:rsid w:val="00EC75F2"/>
    <w:rsid w:val="00ED31EF"/>
    <w:rsid w:val="00ED515D"/>
    <w:rsid w:val="00ED5C35"/>
    <w:rsid w:val="00EE28FC"/>
    <w:rsid w:val="00EF5629"/>
    <w:rsid w:val="00F213F9"/>
    <w:rsid w:val="00F25F59"/>
    <w:rsid w:val="00F26CC0"/>
    <w:rsid w:val="00F357B3"/>
    <w:rsid w:val="00F3783B"/>
    <w:rsid w:val="00F45820"/>
    <w:rsid w:val="00F57925"/>
    <w:rsid w:val="00F63B5B"/>
    <w:rsid w:val="00F64C12"/>
    <w:rsid w:val="00F72CF8"/>
    <w:rsid w:val="00F74970"/>
    <w:rsid w:val="00F9170F"/>
    <w:rsid w:val="00FB39FD"/>
    <w:rsid w:val="00FC1703"/>
    <w:rsid w:val="00FD008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3A521E-2EDE-4314-B8A8-64A66CA6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1BE3A-492D-4789-9D78-80D4503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Betreuungsvereinbarung</vt:lpstr>
      <vt:lpstr>Muster Betreuungsvereinbarung</vt:lpstr>
    </vt:vector>
  </TitlesOfParts>
  <Company>Universitaet Bayreuth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vereinbarung</dc:title>
  <dc:creator>Thomas.Gollan@uni-bayreuth.de</dc:creator>
  <cp:lastModifiedBy>Begemann, Henrike</cp:lastModifiedBy>
  <cp:revision>2</cp:revision>
  <cp:lastPrinted>2014-04-16T14:17:00Z</cp:lastPrinted>
  <dcterms:created xsi:type="dcterms:W3CDTF">2017-03-02T16:04:00Z</dcterms:created>
  <dcterms:modified xsi:type="dcterms:W3CDTF">2017-03-02T16:04:00Z</dcterms:modified>
</cp:coreProperties>
</file>